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科技年鉴  2006</w:t>
      </w:r>
    </w:p>
    <w:p>
      <w:r>
        <w:t>作者：余春祥，徐光勇总编；云南省科学技术厅，云南科技年鉴编辑部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431</w:t>
      </w:r>
    </w:p>
    <w:p>
      <w:r>
        <w:t>更多请访问教客网: www.jiaokey.com</w:t>
      </w:r>
    </w:p>
    <w:p>
      <w:r>
        <w:t>云南科技年鉴  2006 评论地址：https://www.jiaokey.com/book/detail/1187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